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556B" w14:textId="16DEFAB5" w:rsidR="00835BFA" w:rsidRPr="00D310C5" w:rsidRDefault="00BA40B1" w:rsidP="00D310C5">
      <w:pPr>
        <w:jc w:val="center"/>
        <w:rPr>
          <w:rFonts w:ascii="Arial" w:hAnsi="Arial" w:cs="Arial"/>
          <w:sz w:val="28"/>
          <w:szCs w:val="28"/>
        </w:rPr>
      </w:pPr>
      <w:r>
        <w:rPr>
          <w:rFonts w:ascii="Arial" w:hAnsi="Arial" w:cs="Arial"/>
          <w:sz w:val="28"/>
          <w:szCs w:val="28"/>
        </w:rPr>
        <w:t>Family Team</w:t>
      </w:r>
      <w:r w:rsidR="00E009F9">
        <w:rPr>
          <w:rFonts w:ascii="Arial" w:hAnsi="Arial" w:cs="Arial"/>
          <w:sz w:val="28"/>
          <w:szCs w:val="28"/>
        </w:rPr>
        <w:t xml:space="preserve"> </w:t>
      </w:r>
      <w:r w:rsidR="004C462B">
        <w:rPr>
          <w:rFonts w:ascii="Arial" w:hAnsi="Arial" w:cs="Arial"/>
          <w:sz w:val="28"/>
          <w:szCs w:val="28"/>
        </w:rPr>
        <w:t xml:space="preserve">Logistics </w:t>
      </w:r>
      <w:r w:rsidR="00E009F9">
        <w:rPr>
          <w:rFonts w:ascii="Arial" w:hAnsi="Arial" w:cs="Arial"/>
          <w:sz w:val="28"/>
          <w:szCs w:val="28"/>
        </w:rPr>
        <w:t>Coordinator</w:t>
      </w:r>
    </w:p>
    <w:p w14:paraId="11F8D492" w14:textId="77777777" w:rsidR="00D310C5" w:rsidRPr="007F0CE3" w:rsidRDefault="0067421B" w:rsidP="009A2054">
      <w:pPr>
        <w:spacing w:after="0" w:line="240" w:lineRule="auto"/>
        <w:jc w:val="center"/>
        <w:rPr>
          <w:rFonts w:ascii="Arial" w:hAnsi="Arial" w:cs="Arial"/>
        </w:rPr>
      </w:pPr>
      <w:r w:rsidRPr="007F0CE3">
        <w:rPr>
          <w:rFonts w:ascii="Arial" w:hAnsi="Arial" w:cs="Arial"/>
        </w:rPr>
        <w:t>Ministry D</w:t>
      </w:r>
      <w:r w:rsidR="00D310C5" w:rsidRPr="007F0CE3">
        <w:rPr>
          <w:rFonts w:ascii="Arial" w:hAnsi="Arial" w:cs="Arial"/>
        </w:rPr>
        <w:t>escription</w:t>
      </w:r>
    </w:p>
    <w:p w14:paraId="11FFB1B2" w14:textId="44FE9AC6" w:rsidR="009A2054" w:rsidRPr="007F0CE3" w:rsidRDefault="009A2054" w:rsidP="009A2054">
      <w:pPr>
        <w:spacing w:after="0" w:line="240" w:lineRule="auto"/>
        <w:jc w:val="center"/>
        <w:rPr>
          <w:rFonts w:ascii="Arial" w:hAnsi="Arial" w:cs="Arial"/>
        </w:rPr>
      </w:pPr>
      <w:r w:rsidRPr="007F0CE3">
        <w:rPr>
          <w:rFonts w:ascii="Arial" w:hAnsi="Arial" w:cs="Arial"/>
        </w:rPr>
        <w:t>(</w:t>
      </w:r>
      <w:r w:rsidR="00EC7E63">
        <w:rPr>
          <w:rFonts w:ascii="Arial" w:hAnsi="Arial" w:cs="Arial"/>
        </w:rPr>
        <w:t>Support Staff</w:t>
      </w:r>
      <w:r w:rsidR="00E009F9" w:rsidRPr="00E009F9">
        <w:rPr>
          <w:rFonts w:ascii="Arial" w:hAnsi="Arial" w:cs="Arial"/>
        </w:rPr>
        <w:t xml:space="preserve"> – 40hr/</w:t>
      </w:r>
      <w:proofErr w:type="spellStart"/>
      <w:r w:rsidR="00E009F9" w:rsidRPr="00E009F9">
        <w:rPr>
          <w:rFonts w:ascii="Arial" w:hAnsi="Arial" w:cs="Arial"/>
        </w:rPr>
        <w:t>wk</w:t>
      </w:r>
      <w:proofErr w:type="spellEnd"/>
      <w:r w:rsidR="00E009F9" w:rsidRPr="00E009F9">
        <w:rPr>
          <w:rFonts w:ascii="Arial" w:hAnsi="Arial" w:cs="Arial"/>
        </w:rPr>
        <w:t xml:space="preserve"> - </w:t>
      </w:r>
      <w:r w:rsidR="00EC7E63">
        <w:rPr>
          <w:rFonts w:ascii="Arial" w:hAnsi="Arial" w:cs="Arial"/>
        </w:rPr>
        <w:t>n</w:t>
      </w:r>
      <w:r w:rsidR="00E009F9" w:rsidRPr="00E009F9">
        <w:rPr>
          <w:rFonts w:ascii="Arial" w:hAnsi="Arial" w:cs="Arial"/>
        </w:rPr>
        <w:t>onexempt</w:t>
      </w:r>
      <w:r w:rsidRPr="007F0CE3">
        <w:rPr>
          <w:rFonts w:ascii="Arial" w:hAnsi="Arial" w:cs="Arial"/>
        </w:rPr>
        <w:t>)</w:t>
      </w:r>
    </w:p>
    <w:p w14:paraId="1950A62D" w14:textId="77777777" w:rsidR="00D310C5" w:rsidRDefault="00D310C5" w:rsidP="00D310C5">
      <w:pPr>
        <w:spacing w:after="0" w:line="360" w:lineRule="auto"/>
        <w:rPr>
          <w:rFonts w:ascii="Arial" w:hAnsi="Arial" w:cs="Arial"/>
          <w:sz w:val="28"/>
          <w:szCs w:val="28"/>
        </w:rPr>
      </w:pPr>
    </w:p>
    <w:p w14:paraId="4603BBC7" w14:textId="77777777" w:rsidR="00D310C5" w:rsidRDefault="00D310C5" w:rsidP="000000EC">
      <w:pPr>
        <w:spacing w:after="0" w:line="240" w:lineRule="auto"/>
        <w:rPr>
          <w:rFonts w:ascii="Arial" w:hAnsi="Arial" w:cs="Arial"/>
        </w:rPr>
      </w:pPr>
      <w:r w:rsidRPr="00D310C5">
        <w:rPr>
          <w:rFonts w:ascii="Arial" w:hAnsi="Arial" w:cs="Arial"/>
          <w:b/>
        </w:rPr>
        <w:t>Philosophy of Ministry:</w:t>
      </w:r>
      <w:r w:rsidRPr="00D310C5">
        <w:rPr>
          <w:rFonts w:ascii="Arial" w:hAnsi="Arial" w:cs="Arial"/>
        </w:rPr>
        <w:t xml:space="preserve">  </w:t>
      </w:r>
      <w:r w:rsidR="00CA6F11">
        <w:rPr>
          <w:rFonts w:ascii="Arial" w:hAnsi="Arial" w:cs="Arial"/>
        </w:rPr>
        <w:t>As a staff w</w:t>
      </w:r>
      <w:r w:rsidR="009A2054" w:rsidRPr="009A2054">
        <w:rPr>
          <w:rFonts w:ascii="Arial" w:hAnsi="Arial" w:cs="Arial"/>
        </w:rPr>
        <w:t>e will follow Philippians 2:1-8 as a model of Christ-honoring servant leadership.</w:t>
      </w:r>
      <w:r w:rsidR="00CA6F11">
        <w:rPr>
          <w:rFonts w:ascii="Arial" w:hAnsi="Arial" w:cs="Arial"/>
        </w:rPr>
        <w:t xml:space="preserve"> The Creek’s mission (317) is to Love God, Love People, and Make Disciples by connecting people to Jesus through our seven priorities of Worship, Gospel, Kingdom, Scripture, Identity, Community, and Generosity. </w:t>
      </w:r>
    </w:p>
    <w:p w14:paraId="18479A4F" w14:textId="77777777" w:rsidR="009A2054" w:rsidRPr="00D310C5" w:rsidRDefault="009A2054" w:rsidP="000000EC">
      <w:pPr>
        <w:spacing w:after="0" w:line="240" w:lineRule="auto"/>
        <w:rPr>
          <w:rFonts w:ascii="Arial" w:hAnsi="Arial" w:cs="Arial"/>
        </w:rPr>
      </w:pPr>
    </w:p>
    <w:p w14:paraId="0DF79A73" w14:textId="77777777" w:rsidR="000000EC" w:rsidRDefault="000000EC" w:rsidP="000000EC">
      <w:pPr>
        <w:spacing w:after="0" w:line="240" w:lineRule="auto"/>
        <w:rPr>
          <w:rFonts w:ascii="Arial" w:hAnsi="Arial" w:cs="Arial"/>
          <w:b/>
        </w:rPr>
      </w:pPr>
    </w:p>
    <w:p w14:paraId="6EECE7C5" w14:textId="77B08C8F" w:rsidR="00D310C5" w:rsidRPr="00D310C5" w:rsidRDefault="00D310C5" w:rsidP="000000EC">
      <w:pPr>
        <w:spacing w:after="0" w:line="240" w:lineRule="auto"/>
        <w:rPr>
          <w:rFonts w:ascii="Arial" w:hAnsi="Arial" w:cs="Arial"/>
        </w:rPr>
      </w:pPr>
      <w:r w:rsidRPr="00D310C5">
        <w:rPr>
          <w:rFonts w:ascii="Arial" w:hAnsi="Arial" w:cs="Arial"/>
          <w:b/>
        </w:rPr>
        <w:t>Accountable to:</w:t>
      </w:r>
      <w:r w:rsidRPr="00D310C5">
        <w:rPr>
          <w:rFonts w:ascii="Arial" w:hAnsi="Arial" w:cs="Arial"/>
        </w:rPr>
        <w:t xml:space="preserve">  </w:t>
      </w:r>
      <w:r w:rsidR="00BA40B1">
        <w:rPr>
          <w:rFonts w:ascii="Arial" w:hAnsi="Arial" w:cs="Arial"/>
        </w:rPr>
        <w:t>Family</w:t>
      </w:r>
      <w:r w:rsidR="00E009F9">
        <w:rPr>
          <w:rFonts w:ascii="Arial" w:hAnsi="Arial" w:cs="Arial"/>
        </w:rPr>
        <w:t xml:space="preserve"> </w:t>
      </w:r>
      <w:r w:rsidR="00CA6F11">
        <w:rPr>
          <w:rFonts w:ascii="Arial" w:hAnsi="Arial" w:cs="Arial"/>
        </w:rPr>
        <w:t>Pastor</w:t>
      </w:r>
    </w:p>
    <w:p w14:paraId="11846109" w14:textId="77777777" w:rsidR="00D310C5" w:rsidRPr="00D310C5" w:rsidRDefault="00D310C5" w:rsidP="000000EC">
      <w:pPr>
        <w:spacing w:after="0" w:line="240" w:lineRule="auto"/>
        <w:rPr>
          <w:rFonts w:ascii="Arial" w:hAnsi="Arial" w:cs="Arial"/>
        </w:rPr>
      </w:pPr>
    </w:p>
    <w:p w14:paraId="1E8B6279" w14:textId="77777777" w:rsidR="000000EC" w:rsidRDefault="000000EC" w:rsidP="000000EC">
      <w:pPr>
        <w:spacing w:after="0" w:line="240" w:lineRule="auto"/>
        <w:rPr>
          <w:rFonts w:ascii="Arial" w:hAnsi="Arial" w:cs="Arial"/>
          <w:b/>
        </w:rPr>
      </w:pPr>
    </w:p>
    <w:p w14:paraId="644D8B61" w14:textId="1FC881A9" w:rsidR="00D310C5" w:rsidRPr="00D310C5" w:rsidRDefault="000000EC" w:rsidP="000000EC">
      <w:pPr>
        <w:spacing w:after="0" w:line="240" w:lineRule="auto"/>
        <w:rPr>
          <w:rFonts w:ascii="Arial" w:hAnsi="Arial" w:cs="Arial"/>
        </w:rPr>
      </w:pPr>
      <w:r>
        <w:rPr>
          <w:rFonts w:ascii="Arial" w:hAnsi="Arial" w:cs="Arial"/>
          <w:b/>
        </w:rPr>
        <w:t>Vision Statement</w:t>
      </w:r>
      <w:r w:rsidR="00D310C5" w:rsidRPr="00D310C5">
        <w:rPr>
          <w:rFonts w:ascii="Arial" w:hAnsi="Arial" w:cs="Arial"/>
          <w:b/>
        </w:rPr>
        <w:t>:</w:t>
      </w:r>
      <w:r w:rsidR="00D310C5" w:rsidRPr="00D310C5">
        <w:rPr>
          <w:rFonts w:ascii="Arial" w:hAnsi="Arial" w:cs="Arial"/>
        </w:rPr>
        <w:t xml:space="preserve">  </w:t>
      </w:r>
      <w:r w:rsidR="00CE37CC">
        <w:rPr>
          <w:rFonts w:ascii="Arial" w:hAnsi="Arial" w:cs="Arial"/>
        </w:rPr>
        <w:t>Equipping the next generation to know, love, and follow Jesus and His Word. Shepherding our community toward Christ-centered marriages and families.</w:t>
      </w:r>
    </w:p>
    <w:p w14:paraId="0DE8F6C3" w14:textId="77777777" w:rsidR="00CA6F11" w:rsidRDefault="00CA6F11" w:rsidP="000000EC">
      <w:pPr>
        <w:spacing w:after="0" w:line="240" w:lineRule="auto"/>
        <w:rPr>
          <w:rFonts w:ascii="Arial" w:hAnsi="Arial" w:cs="Arial"/>
          <w:b/>
        </w:rPr>
      </w:pPr>
    </w:p>
    <w:p w14:paraId="3D4F473E" w14:textId="77777777" w:rsidR="000000EC" w:rsidRDefault="000000EC" w:rsidP="000000EC">
      <w:pPr>
        <w:spacing w:after="0" w:line="240" w:lineRule="auto"/>
        <w:rPr>
          <w:rFonts w:ascii="Arial" w:hAnsi="Arial" w:cs="Arial"/>
          <w:b/>
        </w:rPr>
      </w:pPr>
    </w:p>
    <w:p w14:paraId="256CFC67" w14:textId="77777777" w:rsidR="007F0CE3" w:rsidRDefault="000000EC" w:rsidP="000000EC">
      <w:pPr>
        <w:spacing w:after="0" w:line="240" w:lineRule="auto"/>
        <w:rPr>
          <w:rFonts w:ascii="Arial" w:hAnsi="Arial" w:cs="Arial"/>
          <w:b/>
        </w:rPr>
      </w:pPr>
      <w:r>
        <w:rPr>
          <w:rFonts w:ascii="Arial" w:hAnsi="Arial" w:cs="Arial"/>
          <w:b/>
        </w:rPr>
        <w:t>Top Priorities</w:t>
      </w:r>
      <w:r w:rsidR="00D310C5" w:rsidRPr="00D310C5">
        <w:rPr>
          <w:rFonts w:ascii="Arial" w:hAnsi="Arial" w:cs="Arial"/>
          <w:b/>
        </w:rPr>
        <w:t>:</w:t>
      </w:r>
    </w:p>
    <w:p w14:paraId="611BBDF4" w14:textId="6060C860" w:rsidR="00E14B21" w:rsidRDefault="00554AA0" w:rsidP="000000EC">
      <w:pPr>
        <w:pStyle w:val="ListParagraph"/>
        <w:numPr>
          <w:ilvl w:val="0"/>
          <w:numId w:val="2"/>
        </w:numPr>
        <w:spacing w:after="0" w:line="240" w:lineRule="auto"/>
        <w:rPr>
          <w:rFonts w:ascii="Arial" w:hAnsi="Arial" w:cs="Arial"/>
        </w:rPr>
      </w:pPr>
      <w:r>
        <w:rPr>
          <w:rFonts w:ascii="Arial" w:hAnsi="Arial" w:cs="Arial"/>
        </w:rPr>
        <w:t>Administrative Systems, Processes, and Updates</w:t>
      </w:r>
    </w:p>
    <w:p w14:paraId="00531EDF" w14:textId="38507FE1" w:rsidR="000000EC" w:rsidRDefault="002E0C65" w:rsidP="000000EC">
      <w:pPr>
        <w:pStyle w:val="ListParagraph"/>
        <w:numPr>
          <w:ilvl w:val="0"/>
          <w:numId w:val="2"/>
        </w:numPr>
        <w:spacing w:after="0" w:line="240" w:lineRule="auto"/>
        <w:rPr>
          <w:rFonts w:ascii="Arial" w:hAnsi="Arial" w:cs="Arial"/>
        </w:rPr>
      </w:pPr>
      <w:r>
        <w:rPr>
          <w:rFonts w:ascii="Arial" w:hAnsi="Arial" w:cs="Arial"/>
        </w:rPr>
        <w:t xml:space="preserve">Logistics for </w:t>
      </w:r>
      <w:r w:rsidR="007202B5">
        <w:rPr>
          <w:rFonts w:ascii="Arial" w:hAnsi="Arial" w:cs="Arial"/>
        </w:rPr>
        <w:t>P</w:t>
      </w:r>
      <w:r>
        <w:rPr>
          <w:rFonts w:ascii="Arial" w:hAnsi="Arial" w:cs="Arial"/>
        </w:rPr>
        <w:t xml:space="preserve">rograms, </w:t>
      </w:r>
      <w:r w:rsidR="007202B5">
        <w:rPr>
          <w:rFonts w:ascii="Arial" w:hAnsi="Arial" w:cs="Arial"/>
        </w:rPr>
        <w:t>T</w:t>
      </w:r>
      <w:r>
        <w:rPr>
          <w:rFonts w:ascii="Arial" w:hAnsi="Arial" w:cs="Arial"/>
        </w:rPr>
        <w:t xml:space="preserve">rips and </w:t>
      </w:r>
      <w:r w:rsidR="007202B5">
        <w:rPr>
          <w:rFonts w:ascii="Arial" w:hAnsi="Arial" w:cs="Arial"/>
        </w:rPr>
        <w:t>E</w:t>
      </w:r>
      <w:r>
        <w:rPr>
          <w:rFonts w:ascii="Arial" w:hAnsi="Arial" w:cs="Arial"/>
        </w:rPr>
        <w:t>vents</w:t>
      </w:r>
    </w:p>
    <w:p w14:paraId="0FD413B3" w14:textId="77777777" w:rsidR="000000EC" w:rsidRPr="000000EC" w:rsidRDefault="002E0C65" w:rsidP="000000EC">
      <w:pPr>
        <w:pStyle w:val="ListParagraph"/>
        <w:numPr>
          <w:ilvl w:val="0"/>
          <w:numId w:val="2"/>
        </w:numPr>
        <w:spacing w:after="0" w:line="240" w:lineRule="auto"/>
        <w:rPr>
          <w:rFonts w:ascii="Arial" w:hAnsi="Arial" w:cs="Arial"/>
        </w:rPr>
      </w:pPr>
      <w:r>
        <w:rPr>
          <w:rFonts w:ascii="Arial" w:hAnsi="Arial" w:cs="Arial"/>
        </w:rPr>
        <w:t>Calendar and Budget</w:t>
      </w:r>
    </w:p>
    <w:p w14:paraId="560486D4" w14:textId="77777777" w:rsidR="00E14B21" w:rsidRDefault="00E14B21" w:rsidP="000000EC">
      <w:pPr>
        <w:spacing w:after="0" w:line="240" w:lineRule="auto"/>
        <w:rPr>
          <w:rFonts w:ascii="Arial" w:hAnsi="Arial" w:cs="Arial"/>
          <w:b/>
        </w:rPr>
      </w:pPr>
    </w:p>
    <w:p w14:paraId="06B56232" w14:textId="77777777" w:rsidR="000000EC" w:rsidRDefault="000000EC" w:rsidP="000000EC">
      <w:pPr>
        <w:spacing w:after="0" w:line="240" w:lineRule="auto"/>
        <w:rPr>
          <w:rFonts w:ascii="Arial" w:hAnsi="Arial" w:cs="Arial"/>
          <w:b/>
        </w:rPr>
      </w:pPr>
    </w:p>
    <w:p w14:paraId="7784C26C" w14:textId="77777777" w:rsidR="007F0CE3" w:rsidRDefault="000000EC" w:rsidP="000000EC">
      <w:pPr>
        <w:spacing w:after="0" w:line="240" w:lineRule="auto"/>
        <w:rPr>
          <w:rFonts w:ascii="Arial" w:hAnsi="Arial" w:cs="Arial"/>
          <w:b/>
        </w:rPr>
      </w:pPr>
      <w:r>
        <w:rPr>
          <w:rFonts w:ascii="Arial" w:hAnsi="Arial" w:cs="Arial"/>
          <w:b/>
        </w:rPr>
        <w:t>Duties</w:t>
      </w:r>
      <w:r w:rsidR="00E14B21">
        <w:rPr>
          <w:rFonts w:ascii="Arial" w:hAnsi="Arial" w:cs="Arial"/>
          <w:b/>
        </w:rPr>
        <w:t>:</w:t>
      </w:r>
    </w:p>
    <w:p w14:paraId="5EF7A429" w14:textId="4E62002D" w:rsidR="00D310C5" w:rsidRDefault="002E0C65" w:rsidP="007E405C">
      <w:pPr>
        <w:pStyle w:val="ListParagraph"/>
        <w:numPr>
          <w:ilvl w:val="0"/>
          <w:numId w:val="1"/>
        </w:numPr>
        <w:spacing w:after="0" w:line="240" w:lineRule="auto"/>
        <w:rPr>
          <w:rFonts w:ascii="Arial" w:hAnsi="Arial" w:cs="Arial"/>
        </w:rPr>
      </w:pPr>
      <w:r>
        <w:rPr>
          <w:rFonts w:ascii="Arial" w:hAnsi="Arial" w:cs="Arial"/>
        </w:rPr>
        <w:t>C</w:t>
      </w:r>
      <w:r w:rsidR="001870A7" w:rsidRPr="007E405C">
        <w:rPr>
          <w:rFonts w:ascii="Arial" w:hAnsi="Arial" w:cs="Arial"/>
        </w:rPr>
        <w:t>onnect students and families in their next step towards pursuing Jesus</w:t>
      </w:r>
    </w:p>
    <w:p w14:paraId="5D61ACBB" w14:textId="3535F0B9" w:rsidR="00D310C5" w:rsidRPr="0033750E" w:rsidRDefault="00CD7B23" w:rsidP="0033750E">
      <w:pPr>
        <w:pStyle w:val="ListParagraph"/>
        <w:numPr>
          <w:ilvl w:val="0"/>
          <w:numId w:val="1"/>
        </w:numPr>
        <w:spacing w:after="0" w:line="240" w:lineRule="auto"/>
        <w:rPr>
          <w:rFonts w:ascii="Arial" w:hAnsi="Arial" w:cs="Arial"/>
        </w:rPr>
      </w:pPr>
      <w:r>
        <w:rPr>
          <w:rFonts w:ascii="Arial" w:hAnsi="Arial" w:cs="Arial"/>
        </w:rPr>
        <w:t>Manage recruitment, onboarding, and development of leaders</w:t>
      </w:r>
    </w:p>
    <w:p w14:paraId="072C7B19" w14:textId="74FF2074" w:rsidR="00D310C5" w:rsidRDefault="0033750E" w:rsidP="000000EC">
      <w:pPr>
        <w:pStyle w:val="ListParagraph"/>
        <w:numPr>
          <w:ilvl w:val="0"/>
          <w:numId w:val="1"/>
        </w:numPr>
        <w:spacing w:after="0" w:line="240" w:lineRule="auto"/>
        <w:rPr>
          <w:rFonts w:ascii="Arial" w:hAnsi="Arial" w:cs="Arial"/>
        </w:rPr>
      </w:pPr>
      <w:r>
        <w:rPr>
          <w:rFonts w:ascii="Arial" w:hAnsi="Arial" w:cs="Arial"/>
        </w:rPr>
        <w:t>M</w:t>
      </w:r>
      <w:r w:rsidR="001870A7">
        <w:rPr>
          <w:rFonts w:ascii="Arial" w:hAnsi="Arial" w:cs="Arial"/>
        </w:rPr>
        <w:t xml:space="preserve">anage the </w:t>
      </w:r>
      <w:r>
        <w:rPr>
          <w:rFonts w:ascii="Arial" w:hAnsi="Arial" w:cs="Arial"/>
        </w:rPr>
        <w:t>Family Team</w:t>
      </w:r>
      <w:r w:rsidR="001870A7">
        <w:rPr>
          <w:rFonts w:ascii="Arial" w:hAnsi="Arial" w:cs="Arial"/>
        </w:rPr>
        <w:t xml:space="preserve"> budget</w:t>
      </w:r>
      <w:r>
        <w:rPr>
          <w:rFonts w:ascii="Arial" w:hAnsi="Arial" w:cs="Arial"/>
        </w:rPr>
        <w:t>s</w:t>
      </w:r>
    </w:p>
    <w:p w14:paraId="507B168B" w14:textId="02EA47FB" w:rsidR="001870A7" w:rsidRDefault="0033750E" w:rsidP="000000EC">
      <w:pPr>
        <w:pStyle w:val="ListParagraph"/>
        <w:numPr>
          <w:ilvl w:val="0"/>
          <w:numId w:val="1"/>
        </w:numPr>
        <w:spacing w:after="0" w:line="240" w:lineRule="auto"/>
        <w:rPr>
          <w:rFonts w:ascii="Arial" w:hAnsi="Arial" w:cs="Arial"/>
        </w:rPr>
      </w:pPr>
      <w:r>
        <w:rPr>
          <w:rFonts w:ascii="Arial" w:hAnsi="Arial" w:cs="Arial"/>
        </w:rPr>
        <w:t>M</w:t>
      </w:r>
      <w:r w:rsidR="001870A7">
        <w:rPr>
          <w:rFonts w:ascii="Arial" w:hAnsi="Arial" w:cs="Arial"/>
        </w:rPr>
        <w:t xml:space="preserve">anage the </w:t>
      </w:r>
      <w:r>
        <w:rPr>
          <w:rFonts w:ascii="Arial" w:hAnsi="Arial" w:cs="Arial"/>
        </w:rPr>
        <w:t>Family Team</w:t>
      </w:r>
      <w:r w:rsidR="001870A7">
        <w:rPr>
          <w:rFonts w:ascii="Arial" w:hAnsi="Arial" w:cs="Arial"/>
        </w:rPr>
        <w:t xml:space="preserve"> calendar</w:t>
      </w:r>
    </w:p>
    <w:p w14:paraId="70D81BE2" w14:textId="0D8EE412" w:rsidR="00AB171A" w:rsidRDefault="00AB171A" w:rsidP="000000EC">
      <w:pPr>
        <w:pStyle w:val="ListParagraph"/>
        <w:numPr>
          <w:ilvl w:val="0"/>
          <w:numId w:val="1"/>
        </w:numPr>
        <w:spacing w:after="0" w:line="240" w:lineRule="auto"/>
        <w:rPr>
          <w:rFonts w:ascii="Arial" w:hAnsi="Arial" w:cs="Arial"/>
        </w:rPr>
      </w:pPr>
      <w:r>
        <w:rPr>
          <w:rFonts w:ascii="Arial" w:hAnsi="Arial" w:cs="Arial"/>
        </w:rPr>
        <w:t>Manage Family Team database in Rock</w:t>
      </w:r>
    </w:p>
    <w:p w14:paraId="1D1CAFA2" w14:textId="12A40AEE" w:rsidR="001870A7" w:rsidRDefault="009303DB" w:rsidP="000000EC">
      <w:pPr>
        <w:pStyle w:val="ListParagraph"/>
        <w:numPr>
          <w:ilvl w:val="0"/>
          <w:numId w:val="1"/>
        </w:numPr>
        <w:spacing w:after="0" w:line="240" w:lineRule="auto"/>
        <w:rPr>
          <w:rFonts w:ascii="Arial" w:hAnsi="Arial" w:cs="Arial"/>
        </w:rPr>
      </w:pPr>
      <w:r>
        <w:rPr>
          <w:rFonts w:ascii="Arial" w:hAnsi="Arial" w:cs="Arial"/>
        </w:rPr>
        <w:t>C</w:t>
      </w:r>
      <w:r w:rsidR="001870A7">
        <w:rPr>
          <w:rFonts w:ascii="Arial" w:hAnsi="Arial" w:cs="Arial"/>
        </w:rPr>
        <w:t xml:space="preserve">oordinate logistics for </w:t>
      </w:r>
      <w:r w:rsidR="002A7549">
        <w:rPr>
          <w:rFonts w:ascii="Arial" w:hAnsi="Arial" w:cs="Arial"/>
        </w:rPr>
        <w:t>Family Team</w:t>
      </w:r>
      <w:r w:rsidR="001870A7">
        <w:rPr>
          <w:rFonts w:ascii="Arial" w:hAnsi="Arial" w:cs="Arial"/>
        </w:rPr>
        <w:t xml:space="preserve"> programs, trips, </w:t>
      </w:r>
      <w:r w:rsidR="002A7549">
        <w:rPr>
          <w:rFonts w:ascii="Arial" w:hAnsi="Arial" w:cs="Arial"/>
        </w:rPr>
        <w:t xml:space="preserve">meetings, </w:t>
      </w:r>
      <w:r w:rsidR="001870A7">
        <w:rPr>
          <w:rFonts w:ascii="Arial" w:hAnsi="Arial" w:cs="Arial"/>
        </w:rPr>
        <w:t>and events</w:t>
      </w:r>
    </w:p>
    <w:p w14:paraId="3A44082E" w14:textId="3E6679FF" w:rsidR="00A55448" w:rsidRDefault="00A55448" w:rsidP="000000EC">
      <w:pPr>
        <w:pStyle w:val="ListParagraph"/>
        <w:numPr>
          <w:ilvl w:val="0"/>
          <w:numId w:val="1"/>
        </w:numPr>
        <w:spacing w:after="0" w:line="240" w:lineRule="auto"/>
        <w:rPr>
          <w:rFonts w:ascii="Arial" w:hAnsi="Arial" w:cs="Arial"/>
        </w:rPr>
      </w:pPr>
      <w:r>
        <w:rPr>
          <w:rFonts w:ascii="Arial" w:hAnsi="Arial" w:cs="Arial"/>
        </w:rPr>
        <w:t>Assist team members with</w:t>
      </w:r>
      <w:r w:rsidR="001F315A">
        <w:rPr>
          <w:rFonts w:ascii="Arial" w:hAnsi="Arial" w:cs="Arial"/>
        </w:rPr>
        <w:t xml:space="preserve"> copying and printing as needed</w:t>
      </w:r>
    </w:p>
    <w:p w14:paraId="7C6311D6" w14:textId="0DFB8CD3" w:rsidR="00FD1214" w:rsidRDefault="00FD1214" w:rsidP="000000EC">
      <w:pPr>
        <w:pStyle w:val="ListParagraph"/>
        <w:numPr>
          <w:ilvl w:val="0"/>
          <w:numId w:val="1"/>
        </w:numPr>
        <w:spacing w:after="0" w:line="240" w:lineRule="auto"/>
        <w:rPr>
          <w:rFonts w:ascii="Arial" w:hAnsi="Arial" w:cs="Arial"/>
        </w:rPr>
      </w:pPr>
      <w:r>
        <w:rPr>
          <w:rFonts w:ascii="Arial" w:hAnsi="Arial" w:cs="Arial"/>
        </w:rPr>
        <w:t>Collaborate on security checks with HR</w:t>
      </w:r>
    </w:p>
    <w:p w14:paraId="058606D7" w14:textId="0C3CB86B" w:rsidR="003D3388" w:rsidRDefault="003D3388" w:rsidP="000000EC">
      <w:pPr>
        <w:pStyle w:val="ListParagraph"/>
        <w:numPr>
          <w:ilvl w:val="0"/>
          <w:numId w:val="1"/>
        </w:numPr>
        <w:spacing w:after="0" w:line="240" w:lineRule="auto"/>
        <w:rPr>
          <w:rFonts w:ascii="Arial" w:hAnsi="Arial" w:cs="Arial"/>
        </w:rPr>
      </w:pPr>
      <w:r>
        <w:rPr>
          <w:rFonts w:ascii="Arial" w:hAnsi="Arial" w:cs="Arial"/>
        </w:rPr>
        <w:t>Collaborate and assist with Family Team Creative Coordinator</w:t>
      </w:r>
    </w:p>
    <w:p w14:paraId="4CFC8B8B" w14:textId="28DA83B5" w:rsidR="00D739E2" w:rsidRDefault="003D3388" w:rsidP="000000EC">
      <w:pPr>
        <w:pStyle w:val="ListParagraph"/>
        <w:numPr>
          <w:ilvl w:val="0"/>
          <w:numId w:val="1"/>
        </w:numPr>
        <w:spacing w:after="0" w:line="240" w:lineRule="auto"/>
        <w:rPr>
          <w:rFonts w:ascii="Arial" w:hAnsi="Arial" w:cs="Arial"/>
        </w:rPr>
      </w:pPr>
      <w:r>
        <w:rPr>
          <w:rFonts w:ascii="Arial" w:hAnsi="Arial" w:cs="Arial"/>
        </w:rPr>
        <w:t>Collaborate with other ministry teams</w:t>
      </w:r>
    </w:p>
    <w:p w14:paraId="12D78D97" w14:textId="4A84127B" w:rsidR="0008021F" w:rsidRPr="00D739E2" w:rsidRDefault="0008021F" w:rsidP="00D739E2">
      <w:pPr>
        <w:pStyle w:val="ListParagraph"/>
        <w:numPr>
          <w:ilvl w:val="0"/>
          <w:numId w:val="1"/>
        </w:numPr>
        <w:spacing w:after="0" w:line="240" w:lineRule="auto"/>
        <w:rPr>
          <w:rFonts w:ascii="Arial" w:hAnsi="Arial" w:cs="Arial"/>
        </w:rPr>
      </w:pPr>
      <w:r>
        <w:rPr>
          <w:rFonts w:ascii="Arial" w:hAnsi="Arial" w:cs="Arial"/>
        </w:rPr>
        <w:t xml:space="preserve">Attend weekly </w:t>
      </w:r>
      <w:r w:rsidR="00D739E2">
        <w:rPr>
          <w:rFonts w:ascii="Arial" w:hAnsi="Arial" w:cs="Arial"/>
        </w:rPr>
        <w:t>staff huddle</w:t>
      </w:r>
      <w:r>
        <w:rPr>
          <w:rFonts w:ascii="Arial" w:hAnsi="Arial" w:cs="Arial"/>
        </w:rPr>
        <w:t xml:space="preserve"> and monthly staff gatherings</w:t>
      </w:r>
    </w:p>
    <w:p w14:paraId="725F9246" w14:textId="77777777" w:rsidR="0008021F" w:rsidRDefault="0008021F" w:rsidP="000000EC">
      <w:pPr>
        <w:pStyle w:val="ListParagraph"/>
        <w:numPr>
          <w:ilvl w:val="0"/>
          <w:numId w:val="1"/>
        </w:numPr>
        <w:spacing w:after="0" w:line="240" w:lineRule="auto"/>
        <w:rPr>
          <w:rFonts w:ascii="Arial" w:hAnsi="Arial" w:cs="Arial"/>
        </w:rPr>
      </w:pPr>
      <w:r>
        <w:rPr>
          <w:rFonts w:ascii="Arial" w:hAnsi="Arial" w:cs="Arial"/>
        </w:rPr>
        <w:t>Uphold staff operational values – Prayer, Purity, Humility, Honor, Creativity, Excellence, Family, and Fun</w:t>
      </w:r>
    </w:p>
    <w:p w14:paraId="577B7F04" w14:textId="77777777" w:rsidR="008E35A6" w:rsidRDefault="00734108" w:rsidP="000000EC">
      <w:pPr>
        <w:pStyle w:val="ListParagraph"/>
        <w:numPr>
          <w:ilvl w:val="0"/>
          <w:numId w:val="1"/>
        </w:numPr>
        <w:spacing w:after="0" w:line="240" w:lineRule="auto"/>
        <w:rPr>
          <w:rFonts w:ascii="Arial" w:hAnsi="Arial" w:cs="Arial"/>
        </w:rPr>
      </w:pPr>
      <w:r>
        <w:rPr>
          <w:rFonts w:ascii="Arial" w:hAnsi="Arial" w:cs="Arial"/>
        </w:rPr>
        <w:t xml:space="preserve">Available for all Christmas </w:t>
      </w:r>
      <w:r w:rsidR="008E35A6">
        <w:rPr>
          <w:rFonts w:ascii="Arial" w:hAnsi="Arial" w:cs="Arial"/>
        </w:rPr>
        <w:t>and Easter services</w:t>
      </w:r>
    </w:p>
    <w:p w14:paraId="37C49266" w14:textId="5A90B5F4" w:rsidR="00A85DB1" w:rsidRDefault="00467B51" w:rsidP="000000EC">
      <w:pPr>
        <w:pStyle w:val="ListParagraph"/>
        <w:numPr>
          <w:ilvl w:val="0"/>
          <w:numId w:val="1"/>
        </w:numPr>
        <w:spacing w:after="0" w:line="240" w:lineRule="auto"/>
        <w:rPr>
          <w:rFonts w:ascii="Arial" w:hAnsi="Arial" w:cs="Arial"/>
        </w:rPr>
      </w:pPr>
      <w:r>
        <w:rPr>
          <w:rFonts w:ascii="Arial" w:hAnsi="Arial" w:cs="Arial"/>
        </w:rPr>
        <w:t>Committed to all elements of the staff covenant</w:t>
      </w:r>
    </w:p>
    <w:p w14:paraId="0B3113A5" w14:textId="52AA15D0" w:rsidR="0008021F" w:rsidRDefault="0008021F" w:rsidP="000000EC">
      <w:pPr>
        <w:pStyle w:val="ListParagraph"/>
        <w:numPr>
          <w:ilvl w:val="0"/>
          <w:numId w:val="1"/>
        </w:numPr>
        <w:spacing w:after="0" w:line="240" w:lineRule="auto"/>
        <w:rPr>
          <w:rFonts w:ascii="Arial" w:hAnsi="Arial" w:cs="Arial"/>
        </w:rPr>
      </w:pPr>
      <w:r>
        <w:rPr>
          <w:rFonts w:ascii="Arial" w:hAnsi="Arial" w:cs="Arial"/>
        </w:rPr>
        <w:t>Other duties as assigned</w:t>
      </w:r>
    </w:p>
    <w:p w14:paraId="48F4AC76" w14:textId="59D4A120" w:rsidR="00FB6CB3" w:rsidRDefault="00FB6CB3" w:rsidP="00FB6CB3">
      <w:pPr>
        <w:spacing w:after="0" w:line="240" w:lineRule="auto"/>
        <w:rPr>
          <w:rFonts w:ascii="Arial" w:hAnsi="Arial" w:cs="Arial"/>
        </w:rPr>
      </w:pPr>
    </w:p>
    <w:p w14:paraId="4D362D54" w14:textId="3275CE27" w:rsidR="00DD4201" w:rsidRDefault="00DD4201" w:rsidP="00FB6CB3">
      <w:pPr>
        <w:spacing w:after="0" w:line="240" w:lineRule="auto"/>
        <w:rPr>
          <w:rFonts w:ascii="Arial" w:hAnsi="Arial" w:cs="Arial"/>
        </w:rPr>
      </w:pPr>
    </w:p>
    <w:p w14:paraId="6C727174" w14:textId="7D774D52" w:rsidR="00DD4201" w:rsidRDefault="00DD4201" w:rsidP="00FB6CB3">
      <w:pPr>
        <w:spacing w:after="0" w:line="240" w:lineRule="auto"/>
        <w:rPr>
          <w:rFonts w:ascii="Arial" w:hAnsi="Arial" w:cs="Arial"/>
        </w:rPr>
      </w:pPr>
    </w:p>
    <w:p w14:paraId="64DE4F6D" w14:textId="3F9A068D" w:rsidR="00DD4201" w:rsidRDefault="00DD4201" w:rsidP="00FB6CB3">
      <w:pPr>
        <w:spacing w:after="0" w:line="240" w:lineRule="auto"/>
        <w:rPr>
          <w:rFonts w:ascii="Arial" w:hAnsi="Arial" w:cs="Arial"/>
        </w:rPr>
      </w:pPr>
    </w:p>
    <w:p w14:paraId="12FA3607" w14:textId="23F7661D" w:rsidR="00DD4201" w:rsidRDefault="00DD4201" w:rsidP="00FB6CB3">
      <w:pPr>
        <w:spacing w:after="0" w:line="240" w:lineRule="auto"/>
        <w:rPr>
          <w:rFonts w:ascii="Arial" w:hAnsi="Arial" w:cs="Arial"/>
        </w:rPr>
      </w:pPr>
    </w:p>
    <w:p w14:paraId="65152985" w14:textId="77E6BBFD" w:rsidR="00DD4201" w:rsidRDefault="00DD4201" w:rsidP="00FB6CB3">
      <w:pPr>
        <w:spacing w:after="0" w:line="240" w:lineRule="auto"/>
        <w:rPr>
          <w:rFonts w:ascii="Arial" w:hAnsi="Arial" w:cs="Arial"/>
        </w:rPr>
      </w:pPr>
    </w:p>
    <w:p w14:paraId="69C6CF98" w14:textId="0B16EFA3" w:rsidR="00DD4201" w:rsidRDefault="00DD4201" w:rsidP="00FB6CB3">
      <w:pPr>
        <w:spacing w:after="0" w:line="240" w:lineRule="auto"/>
        <w:rPr>
          <w:rFonts w:ascii="Arial" w:hAnsi="Arial" w:cs="Arial"/>
        </w:rPr>
      </w:pPr>
    </w:p>
    <w:p w14:paraId="1D5B6283" w14:textId="77777777" w:rsidR="00DD4201" w:rsidRDefault="00DD4201" w:rsidP="00FB6CB3">
      <w:pPr>
        <w:spacing w:after="0" w:line="240" w:lineRule="auto"/>
        <w:rPr>
          <w:rFonts w:ascii="Arial" w:hAnsi="Arial" w:cs="Arial"/>
        </w:rPr>
      </w:pPr>
    </w:p>
    <w:p w14:paraId="35E821EB" w14:textId="381AEBFC" w:rsidR="00FB6CB3" w:rsidRPr="00FB6CB3" w:rsidRDefault="00FB6CB3" w:rsidP="00FB6CB3">
      <w:pPr>
        <w:spacing w:after="0" w:line="240" w:lineRule="auto"/>
        <w:jc w:val="right"/>
        <w:rPr>
          <w:rFonts w:ascii="Arial" w:hAnsi="Arial" w:cs="Arial"/>
        </w:rPr>
      </w:pPr>
    </w:p>
    <w:sectPr w:rsidR="00FB6CB3" w:rsidRPr="00FB6CB3" w:rsidSect="009A2054">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26A0" w14:textId="77777777" w:rsidR="008B2EAD" w:rsidRDefault="008B2EAD" w:rsidP="0008021F">
      <w:pPr>
        <w:spacing w:after="0" w:line="240" w:lineRule="auto"/>
      </w:pPr>
      <w:r>
        <w:separator/>
      </w:r>
    </w:p>
  </w:endnote>
  <w:endnote w:type="continuationSeparator" w:id="0">
    <w:p w14:paraId="7A26481C" w14:textId="77777777" w:rsidR="008B2EAD" w:rsidRDefault="008B2EAD" w:rsidP="0008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50F6" w14:textId="28FE1FE9" w:rsidR="00A13BFE" w:rsidRPr="00094647" w:rsidRDefault="00C70009" w:rsidP="00A13BFE">
    <w:pPr>
      <w:pStyle w:val="Footer"/>
      <w:jc w:val="center"/>
      <w:rPr>
        <w:rFonts w:ascii="Arial" w:hAnsi="Arial" w:cs="Arial"/>
      </w:rPr>
    </w:pPr>
    <w:r>
      <w:rPr>
        <w:rFonts w:ascii="Arial" w:hAnsi="Arial" w:cs="Arial"/>
      </w:rPr>
      <w:tab/>
    </w:r>
    <w:r w:rsidRPr="00390D4C">
      <w:rPr>
        <w:rFonts w:ascii="Arial" w:hAnsi="Arial" w:cs="Arial"/>
      </w:rPr>
      <w:t xml:space="preserve">Page </w:t>
    </w:r>
    <w:r w:rsidRPr="007B6C14">
      <w:rPr>
        <w:rFonts w:ascii="Arial" w:hAnsi="Arial" w:cs="Arial"/>
        <w:bCs/>
      </w:rPr>
      <w:fldChar w:fldCharType="begin"/>
    </w:r>
    <w:r w:rsidRPr="007B6C14">
      <w:rPr>
        <w:rFonts w:ascii="Arial" w:hAnsi="Arial" w:cs="Arial"/>
        <w:bCs/>
      </w:rPr>
      <w:instrText xml:space="preserve"> PAGE </w:instrText>
    </w:r>
    <w:r w:rsidRPr="007B6C14">
      <w:rPr>
        <w:rFonts w:ascii="Arial" w:hAnsi="Arial" w:cs="Arial"/>
        <w:bCs/>
      </w:rPr>
      <w:fldChar w:fldCharType="separate"/>
    </w:r>
    <w:r w:rsidR="000A70AF">
      <w:rPr>
        <w:rFonts w:ascii="Arial" w:hAnsi="Arial" w:cs="Arial"/>
        <w:bCs/>
        <w:noProof/>
      </w:rPr>
      <w:t>1</w:t>
    </w:r>
    <w:r w:rsidRPr="007B6C14">
      <w:rPr>
        <w:rFonts w:ascii="Arial" w:hAnsi="Arial" w:cs="Arial"/>
        <w:bCs/>
      </w:rPr>
      <w:fldChar w:fldCharType="end"/>
    </w:r>
    <w:r w:rsidRPr="007B6C14">
      <w:rPr>
        <w:rFonts w:ascii="Arial" w:hAnsi="Arial" w:cs="Arial"/>
      </w:rPr>
      <w:t xml:space="preserve"> of </w:t>
    </w:r>
    <w:r w:rsidRPr="007B6C14">
      <w:rPr>
        <w:rFonts w:ascii="Arial" w:hAnsi="Arial" w:cs="Arial"/>
        <w:bCs/>
      </w:rPr>
      <w:fldChar w:fldCharType="begin"/>
    </w:r>
    <w:r w:rsidRPr="007B6C14">
      <w:rPr>
        <w:rFonts w:ascii="Arial" w:hAnsi="Arial" w:cs="Arial"/>
        <w:bCs/>
      </w:rPr>
      <w:instrText xml:space="preserve"> NUMPAGES  </w:instrText>
    </w:r>
    <w:r w:rsidRPr="007B6C14">
      <w:rPr>
        <w:rFonts w:ascii="Arial" w:hAnsi="Arial" w:cs="Arial"/>
        <w:bCs/>
      </w:rPr>
      <w:fldChar w:fldCharType="separate"/>
    </w:r>
    <w:r w:rsidR="000A70AF">
      <w:rPr>
        <w:rFonts w:ascii="Arial" w:hAnsi="Arial" w:cs="Arial"/>
        <w:bCs/>
        <w:noProof/>
      </w:rPr>
      <w:t>1</w:t>
    </w:r>
    <w:r w:rsidRPr="007B6C14">
      <w:rPr>
        <w:rFonts w:ascii="Arial" w:hAnsi="Arial" w:cs="Arial"/>
        <w:bCs/>
      </w:rPr>
      <w:fldChar w:fldCharType="end"/>
    </w:r>
    <w:r>
      <w:tab/>
    </w:r>
    <w:r w:rsidR="00A13BFE">
      <w:rPr>
        <w:rFonts w:ascii="Arial" w:hAnsi="Arial" w:cs="Arial"/>
      </w:rPr>
      <w:t>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A28D" w14:textId="77777777" w:rsidR="008B2EAD" w:rsidRDefault="008B2EAD" w:rsidP="0008021F">
      <w:pPr>
        <w:spacing w:after="0" w:line="240" w:lineRule="auto"/>
      </w:pPr>
      <w:r>
        <w:separator/>
      </w:r>
    </w:p>
  </w:footnote>
  <w:footnote w:type="continuationSeparator" w:id="0">
    <w:p w14:paraId="4893045E" w14:textId="77777777" w:rsidR="008B2EAD" w:rsidRDefault="008B2EAD" w:rsidP="00080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350B"/>
    <w:multiLevelType w:val="hybridMultilevel"/>
    <w:tmpl w:val="557A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03B6B"/>
    <w:multiLevelType w:val="hybridMultilevel"/>
    <w:tmpl w:val="513E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811997">
    <w:abstractNumId w:val="1"/>
  </w:num>
  <w:num w:numId="2" w16cid:durableId="46265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C5"/>
    <w:rsid w:val="000000EC"/>
    <w:rsid w:val="0000286F"/>
    <w:rsid w:val="00004314"/>
    <w:rsid w:val="00005FC6"/>
    <w:rsid w:val="00006824"/>
    <w:rsid w:val="00014D27"/>
    <w:rsid w:val="00015D00"/>
    <w:rsid w:val="00030A35"/>
    <w:rsid w:val="000334FB"/>
    <w:rsid w:val="00033509"/>
    <w:rsid w:val="00040732"/>
    <w:rsid w:val="00046A14"/>
    <w:rsid w:val="00061545"/>
    <w:rsid w:val="00062EAD"/>
    <w:rsid w:val="000652C2"/>
    <w:rsid w:val="000677B7"/>
    <w:rsid w:val="00071E4A"/>
    <w:rsid w:val="0008021F"/>
    <w:rsid w:val="00082C54"/>
    <w:rsid w:val="00086FD6"/>
    <w:rsid w:val="00090563"/>
    <w:rsid w:val="00091988"/>
    <w:rsid w:val="00094647"/>
    <w:rsid w:val="00095061"/>
    <w:rsid w:val="000A0A3D"/>
    <w:rsid w:val="000A70AF"/>
    <w:rsid w:val="000A7171"/>
    <w:rsid w:val="000B40F3"/>
    <w:rsid w:val="000B43EA"/>
    <w:rsid w:val="000B7B7E"/>
    <w:rsid w:val="000D2C5D"/>
    <w:rsid w:val="000D54E8"/>
    <w:rsid w:val="000D7654"/>
    <w:rsid w:val="000D7EF2"/>
    <w:rsid w:val="000E1F6F"/>
    <w:rsid w:val="000E5E7A"/>
    <w:rsid w:val="0010160E"/>
    <w:rsid w:val="00103C63"/>
    <w:rsid w:val="00103D51"/>
    <w:rsid w:val="00112757"/>
    <w:rsid w:val="001133BE"/>
    <w:rsid w:val="0011612B"/>
    <w:rsid w:val="0012029A"/>
    <w:rsid w:val="00124AEF"/>
    <w:rsid w:val="00130F45"/>
    <w:rsid w:val="00131F7B"/>
    <w:rsid w:val="00133A79"/>
    <w:rsid w:val="00154E0F"/>
    <w:rsid w:val="00157147"/>
    <w:rsid w:val="0016278E"/>
    <w:rsid w:val="001870A7"/>
    <w:rsid w:val="0019261D"/>
    <w:rsid w:val="00193518"/>
    <w:rsid w:val="00194F04"/>
    <w:rsid w:val="001A17F3"/>
    <w:rsid w:val="001A55DE"/>
    <w:rsid w:val="001A7C70"/>
    <w:rsid w:val="001B1F91"/>
    <w:rsid w:val="001B443B"/>
    <w:rsid w:val="001B4D23"/>
    <w:rsid w:val="001B5304"/>
    <w:rsid w:val="001B76CA"/>
    <w:rsid w:val="001C779A"/>
    <w:rsid w:val="001D41A2"/>
    <w:rsid w:val="001D7AC5"/>
    <w:rsid w:val="001D7C94"/>
    <w:rsid w:val="001E053A"/>
    <w:rsid w:val="001F000E"/>
    <w:rsid w:val="001F1FF7"/>
    <w:rsid w:val="001F315A"/>
    <w:rsid w:val="001F537F"/>
    <w:rsid w:val="001F7599"/>
    <w:rsid w:val="001F75FD"/>
    <w:rsid w:val="00201C36"/>
    <w:rsid w:val="00213FEB"/>
    <w:rsid w:val="0023334B"/>
    <w:rsid w:val="002334DE"/>
    <w:rsid w:val="00235549"/>
    <w:rsid w:val="0023670D"/>
    <w:rsid w:val="00245BD9"/>
    <w:rsid w:val="00245E48"/>
    <w:rsid w:val="002610C2"/>
    <w:rsid w:val="002714F7"/>
    <w:rsid w:val="00271D6E"/>
    <w:rsid w:val="00272E26"/>
    <w:rsid w:val="00273FAA"/>
    <w:rsid w:val="002856E4"/>
    <w:rsid w:val="00293A97"/>
    <w:rsid w:val="002A1F71"/>
    <w:rsid w:val="002A41A2"/>
    <w:rsid w:val="002A56FC"/>
    <w:rsid w:val="002A6D85"/>
    <w:rsid w:val="002A7549"/>
    <w:rsid w:val="002B18B7"/>
    <w:rsid w:val="002B5E85"/>
    <w:rsid w:val="002C1CC8"/>
    <w:rsid w:val="002C4426"/>
    <w:rsid w:val="002C7E40"/>
    <w:rsid w:val="002D07AD"/>
    <w:rsid w:val="002D2FF5"/>
    <w:rsid w:val="002D4DBF"/>
    <w:rsid w:val="002D6FE7"/>
    <w:rsid w:val="002E0C65"/>
    <w:rsid w:val="002E2D0C"/>
    <w:rsid w:val="002F4F13"/>
    <w:rsid w:val="002F554F"/>
    <w:rsid w:val="002F5D11"/>
    <w:rsid w:val="002F7638"/>
    <w:rsid w:val="00307E3B"/>
    <w:rsid w:val="00314E8B"/>
    <w:rsid w:val="003173B2"/>
    <w:rsid w:val="0032523F"/>
    <w:rsid w:val="003261A1"/>
    <w:rsid w:val="003309FE"/>
    <w:rsid w:val="00330A03"/>
    <w:rsid w:val="003336E5"/>
    <w:rsid w:val="003373E5"/>
    <w:rsid w:val="0033750E"/>
    <w:rsid w:val="00341B04"/>
    <w:rsid w:val="00345DCA"/>
    <w:rsid w:val="00350BF9"/>
    <w:rsid w:val="0035676D"/>
    <w:rsid w:val="00363CFC"/>
    <w:rsid w:val="00364C69"/>
    <w:rsid w:val="00365F8E"/>
    <w:rsid w:val="00374BA7"/>
    <w:rsid w:val="0037634E"/>
    <w:rsid w:val="0038092A"/>
    <w:rsid w:val="00382B9C"/>
    <w:rsid w:val="00386568"/>
    <w:rsid w:val="00391DE5"/>
    <w:rsid w:val="003926CC"/>
    <w:rsid w:val="003B781E"/>
    <w:rsid w:val="003C6D87"/>
    <w:rsid w:val="003D3388"/>
    <w:rsid w:val="003D3C2F"/>
    <w:rsid w:val="003D5001"/>
    <w:rsid w:val="003D7BB7"/>
    <w:rsid w:val="003E05FC"/>
    <w:rsid w:val="003E1102"/>
    <w:rsid w:val="003E76BB"/>
    <w:rsid w:val="003F05FC"/>
    <w:rsid w:val="00407DF0"/>
    <w:rsid w:val="00410550"/>
    <w:rsid w:val="0041066E"/>
    <w:rsid w:val="00410ABF"/>
    <w:rsid w:val="00411D62"/>
    <w:rsid w:val="00414791"/>
    <w:rsid w:val="004151FA"/>
    <w:rsid w:val="00426520"/>
    <w:rsid w:val="00426856"/>
    <w:rsid w:val="00434D5B"/>
    <w:rsid w:val="00441812"/>
    <w:rsid w:val="004609B7"/>
    <w:rsid w:val="00460A7F"/>
    <w:rsid w:val="00462B40"/>
    <w:rsid w:val="00467B51"/>
    <w:rsid w:val="00470263"/>
    <w:rsid w:val="004714EA"/>
    <w:rsid w:val="0047270B"/>
    <w:rsid w:val="004853BD"/>
    <w:rsid w:val="00486CF7"/>
    <w:rsid w:val="00487753"/>
    <w:rsid w:val="00493D38"/>
    <w:rsid w:val="004962D2"/>
    <w:rsid w:val="00496520"/>
    <w:rsid w:val="00496709"/>
    <w:rsid w:val="004A1B6A"/>
    <w:rsid w:val="004B2647"/>
    <w:rsid w:val="004C09A1"/>
    <w:rsid w:val="004C1F4D"/>
    <w:rsid w:val="004C462B"/>
    <w:rsid w:val="004D3E26"/>
    <w:rsid w:val="004F327C"/>
    <w:rsid w:val="0050262F"/>
    <w:rsid w:val="005101D0"/>
    <w:rsid w:val="00511D20"/>
    <w:rsid w:val="0051757C"/>
    <w:rsid w:val="005205AA"/>
    <w:rsid w:val="0052409F"/>
    <w:rsid w:val="00524E59"/>
    <w:rsid w:val="00541E26"/>
    <w:rsid w:val="0054649F"/>
    <w:rsid w:val="00551EB7"/>
    <w:rsid w:val="00554AA0"/>
    <w:rsid w:val="00555BE0"/>
    <w:rsid w:val="00563FD5"/>
    <w:rsid w:val="00573975"/>
    <w:rsid w:val="00575241"/>
    <w:rsid w:val="005825A0"/>
    <w:rsid w:val="00583AC9"/>
    <w:rsid w:val="0058491D"/>
    <w:rsid w:val="00584C19"/>
    <w:rsid w:val="005865C4"/>
    <w:rsid w:val="005957C9"/>
    <w:rsid w:val="005A499B"/>
    <w:rsid w:val="005A7952"/>
    <w:rsid w:val="005B0012"/>
    <w:rsid w:val="005B3D7A"/>
    <w:rsid w:val="005B5639"/>
    <w:rsid w:val="005B6A4F"/>
    <w:rsid w:val="005C5B3D"/>
    <w:rsid w:val="005D258C"/>
    <w:rsid w:val="005D3FFD"/>
    <w:rsid w:val="005E0DB3"/>
    <w:rsid w:val="005F0312"/>
    <w:rsid w:val="005F441A"/>
    <w:rsid w:val="005F61C4"/>
    <w:rsid w:val="0060007F"/>
    <w:rsid w:val="006071D4"/>
    <w:rsid w:val="00607D61"/>
    <w:rsid w:val="00611B3D"/>
    <w:rsid w:val="0061786C"/>
    <w:rsid w:val="00627F51"/>
    <w:rsid w:val="00633780"/>
    <w:rsid w:val="006414D5"/>
    <w:rsid w:val="00641888"/>
    <w:rsid w:val="00642018"/>
    <w:rsid w:val="00646CE7"/>
    <w:rsid w:val="00647B60"/>
    <w:rsid w:val="0065131F"/>
    <w:rsid w:val="006524A2"/>
    <w:rsid w:val="006625E2"/>
    <w:rsid w:val="00663B75"/>
    <w:rsid w:val="006701FC"/>
    <w:rsid w:val="00672EB9"/>
    <w:rsid w:val="0067421B"/>
    <w:rsid w:val="006744CD"/>
    <w:rsid w:val="006800B5"/>
    <w:rsid w:val="00690567"/>
    <w:rsid w:val="00694610"/>
    <w:rsid w:val="006956DC"/>
    <w:rsid w:val="00697885"/>
    <w:rsid w:val="006A1FE6"/>
    <w:rsid w:val="006B2BD9"/>
    <w:rsid w:val="006B5BBA"/>
    <w:rsid w:val="006C2075"/>
    <w:rsid w:val="006D1368"/>
    <w:rsid w:val="006D2BEE"/>
    <w:rsid w:val="006E0C03"/>
    <w:rsid w:val="006F02C6"/>
    <w:rsid w:val="00700F6D"/>
    <w:rsid w:val="0070241C"/>
    <w:rsid w:val="00713297"/>
    <w:rsid w:val="007202B5"/>
    <w:rsid w:val="0072531B"/>
    <w:rsid w:val="00733BB7"/>
    <w:rsid w:val="00734108"/>
    <w:rsid w:val="0073781C"/>
    <w:rsid w:val="007407D1"/>
    <w:rsid w:val="00740F01"/>
    <w:rsid w:val="00742A47"/>
    <w:rsid w:val="00744B95"/>
    <w:rsid w:val="0074584F"/>
    <w:rsid w:val="00752E19"/>
    <w:rsid w:val="00754A5C"/>
    <w:rsid w:val="00755931"/>
    <w:rsid w:val="00756760"/>
    <w:rsid w:val="00760737"/>
    <w:rsid w:val="0076318A"/>
    <w:rsid w:val="00771762"/>
    <w:rsid w:val="0077194E"/>
    <w:rsid w:val="007759F3"/>
    <w:rsid w:val="00780530"/>
    <w:rsid w:val="0078066D"/>
    <w:rsid w:val="007829C5"/>
    <w:rsid w:val="007858B6"/>
    <w:rsid w:val="0079616D"/>
    <w:rsid w:val="00796B0B"/>
    <w:rsid w:val="007971C1"/>
    <w:rsid w:val="007B09AB"/>
    <w:rsid w:val="007C0A34"/>
    <w:rsid w:val="007C14D4"/>
    <w:rsid w:val="007C686E"/>
    <w:rsid w:val="007D117E"/>
    <w:rsid w:val="007E405C"/>
    <w:rsid w:val="007E485A"/>
    <w:rsid w:val="007E4E1E"/>
    <w:rsid w:val="007E51AC"/>
    <w:rsid w:val="007E7F97"/>
    <w:rsid w:val="007F0CE3"/>
    <w:rsid w:val="007F4ED6"/>
    <w:rsid w:val="008023EC"/>
    <w:rsid w:val="008027BC"/>
    <w:rsid w:val="0081041C"/>
    <w:rsid w:val="00810A2C"/>
    <w:rsid w:val="00816A4A"/>
    <w:rsid w:val="00816CC0"/>
    <w:rsid w:val="00831F17"/>
    <w:rsid w:val="00835BFA"/>
    <w:rsid w:val="00847103"/>
    <w:rsid w:val="008626D1"/>
    <w:rsid w:val="008634BA"/>
    <w:rsid w:val="008673CD"/>
    <w:rsid w:val="0086753A"/>
    <w:rsid w:val="00872396"/>
    <w:rsid w:val="008761F3"/>
    <w:rsid w:val="0088081A"/>
    <w:rsid w:val="008A252B"/>
    <w:rsid w:val="008A3114"/>
    <w:rsid w:val="008A3CB5"/>
    <w:rsid w:val="008A7416"/>
    <w:rsid w:val="008B2EAD"/>
    <w:rsid w:val="008B3F53"/>
    <w:rsid w:val="008B401B"/>
    <w:rsid w:val="008B6AEA"/>
    <w:rsid w:val="008C2443"/>
    <w:rsid w:val="008C5817"/>
    <w:rsid w:val="008D1A8F"/>
    <w:rsid w:val="008E35A6"/>
    <w:rsid w:val="008F1286"/>
    <w:rsid w:val="0090418B"/>
    <w:rsid w:val="0091401D"/>
    <w:rsid w:val="009165DB"/>
    <w:rsid w:val="00921965"/>
    <w:rsid w:val="0092213F"/>
    <w:rsid w:val="009237AF"/>
    <w:rsid w:val="00926097"/>
    <w:rsid w:val="009268A3"/>
    <w:rsid w:val="009303DB"/>
    <w:rsid w:val="00933087"/>
    <w:rsid w:val="009376E1"/>
    <w:rsid w:val="009402C4"/>
    <w:rsid w:val="0095579B"/>
    <w:rsid w:val="009569D8"/>
    <w:rsid w:val="00962E2E"/>
    <w:rsid w:val="00971BC3"/>
    <w:rsid w:val="00972BF6"/>
    <w:rsid w:val="00975FDC"/>
    <w:rsid w:val="009828E7"/>
    <w:rsid w:val="00983090"/>
    <w:rsid w:val="00986A00"/>
    <w:rsid w:val="009A1DD9"/>
    <w:rsid w:val="009A2054"/>
    <w:rsid w:val="009A59FA"/>
    <w:rsid w:val="009A7E8F"/>
    <w:rsid w:val="009B09FE"/>
    <w:rsid w:val="009C26E0"/>
    <w:rsid w:val="009C2AC6"/>
    <w:rsid w:val="009C4396"/>
    <w:rsid w:val="009E21D3"/>
    <w:rsid w:val="009E4420"/>
    <w:rsid w:val="009E75D6"/>
    <w:rsid w:val="009F023C"/>
    <w:rsid w:val="009F1D30"/>
    <w:rsid w:val="00A108F5"/>
    <w:rsid w:val="00A13BFE"/>
    <w:rsid w:val="00A1612B"/>
    <w:rsid w:val="00A1619D"/>
    <w:rsid w:val="00A21DCE"/>
    <w:rsid w:val="00A32DB2"/>
    <w:rsid w:val="00A36C4E"/>
    <w:rsid w:val="00A40664"/>
    <w:rsid w:val="00A42329"/>
    <w:rsid w:val="00A444F7"/>
    <w:rsid w:val="00A53CD8"/>
    <w:rsid w:val="00A5506F"/>
    <w:rsid w:val="00A55448"/>
    <w:rsid w:val="00A6487C"/>
    <w:rsid w:val="00A667AC"/>
    <w:rsid w:val="00A70A42"/>
    <w:rsid w:val="00A8433E"/>
    <w:rsid w:val="00A85DB1"/>
    <w:rsid w:val="00A9458D"/>
    <w:rsid w:val="00A956E9"/>
    <w:rsid w:val="00AA796D"/>
    <w:rsid w:val="00AB171A"/>
    <w:rsid w:val="00AB7964"/>
    <w:rsid w:val="00AC24B8"/>
    <w:rsid w:val="00AE05B4"/>
    <w:rsid w:val="00AF0E85"/>
    <w:rsid w:val="00AF1B95"/>
    <w:rsid w:val="00AF79F4"/>
    <w:rsid w:val="00B05192"/>
    <w:rsid w:val="00B11E34"/>
    <w:rsid w:val="00B13C64"/>
    <w:rsid w:val="00B16353"/>
    <w:rsid w:val="00B47463"/>
    <w:rsid w:val="00B52E30"/>
    <w:rsid w:val="00B54728"/>
    <w:rsid w:val="00B57BD9"/>
    <w:rsid w:val="00B62A16"/>
    <w:rsid w:val="00B62ACD"/>
    <w:rsid w:val="00B6424A"/>
    <w:rsid w:val="00B71FF2"/>
    <w:rsid w:val="00B726A9"/>
    <w:rsid w:val="00B73434"/>
    <w:rsid w:val="00B805E7"/>
    <w:rsid w:val="00B923B8"/>
    <w:rsid w:val="00B95BCF"/>
    <w:rsid w:val="00BA40B1"/>
    <w:rsid w:val="00BA4331"/>
    <w:rsid w:val="00BA6281"/>
    <w:rsid w:val="00BC15DB"/>
    <w:rsid w:val="00BC27FC"/>
    <w:rsid w:val="00BC29EC"/>
    <w:rsid w:val="00BD34E5"/>
    <w:rsid w:val="00BE0663"/>
    <w:rsid w:val="00BF184C"/>
    <w:rsid w:val="00BF46E9"/>
    <w:rsid w:val="00C04795"/>
    <w:rsid w:val="00C06B91"/>
    <w:rsid w:val="00C102C9"/>
    <w:rsid w:val="00C1062E"/>
    <w:rsid w:val="00C12B9F"/>
    <w:rsid w:val="00C13C42"/>
    <w:rsid w:val="00C14C39"/>
    <w:rsid w:val="00C25058"/>
    <w:rsid w:val="00C27C54"/>
    <w:rsid w:val="00C37A7A"/>
    <w:rsid w:val="00C4314B"/>
    <w:rsid w:val="00C50DC4"/>
    <w:rsid w:val="00C519B0"/>
    <w:rsid w:val="00C54317"/>
    <w:rsid w:val="00C54D70"/>
    <w:rsid w:val="00C555A7"/>
    <w:rsid w:val="00C57095"/>
    <w:rsid w:val="00C57A12"/>
    <w:rsid w:val="00C66D53"/>
    <w:rsid w:val="00C67CD6"/>
    <w:rsid w:val="00C70009"/>
    <w:rsid w:val="00C7316D"/>
    <w:rsid w:val="00C8003B"/>
    <w:rsid w:val="00C8624D"/>
    <w:rsid w:val="00C90A5D"/>
    <w:rsid w:val="00C934F6"/>
    <w:rsid w:val="00CA6F11"/>
    <w:rsid w:val="00CC4127"/>
    <w:rsid w:val="00CC7426"/>
    <w:rsid w:val="00CC7890"/>
    <w:rsid w:val="00CD214C"/>
    <w:rsid w:val="00CD7B23"/>
    <w:rsid w:val="00CE37CC"/>
    <w:rsid w:val="00CE5470"/>
    <w:rsid w:val="00CF13A8"/>
    <w:rsid w:val="00CF17FB"/>
    <w:rsid w:val="00CF5DE4"/>
    <w:rsid w:val="00CF706C"/>
    <w:rsid w:val="00D131B4"/>
    <w:rsid w:val="00D151E7"/>
    <w:rsid w:val="00D22685"/>
    <w:rsid w:val="00D310C5"/>
    <w:rsid w:val="00D36B40"/>
    <w:rsid w:val="00D402BF"/>
    <w:rsid w:val="00D4255F"/>
    <w:rsid w:val="00D537B6"/>
    <w:rsid w:val="00D55B94"/>
    <w:rsid w:val="00D57745"/>
    <w:rsid w:val="00D5785C"/>
    <w:rsid w:val="00D66452"/>
    <w:rsid w:val="00D739E2"/>
    <w:rsid w:val="00D777F4"/>
    <w:rsid w:val="00D84A70"/>
    <w:rsid w:val="00D84D9B"/>
    <w:rsid w:val="00D90580"/>
    <w:rsid w:val="00D94769"/>
    <w:rsid w:val="00D95098"/>
    <w:rsid w:val="00D95389"/>
    <w:rsid w:val="00D96A28"/>
    <w:rsid w:val="00D96DFC"/>
    <w:rsid w:val="00DA39AF"/>
    <w:rsid w:val="00DB06BB"/>
    <w:rsid w:val="00DB5E33"/>
    <w:rsid w:val="00DC7E88"/>
    <w:rsid w:val="00DD3D93"/>
    <w:rsid w:val="00DD4201"/>
    <w:rsid w:val="00DD4EBB"/>
    <w:rsid w:val="00DE02F0"/>
    <w:rsid w:val="00DE3AA4"/>
    <w:rsid w:val="00DE4C51"/>
    <w:rsid w:val="00DF7876"/>
    <w:rsid w:val="00DF7DA0"/>
    <w:rsid w:val="00E009F9"/>
    <w:rsid w:val="00E04ADA"/>
    <w:rsid w:val="00E14B21"/>
    <w:rsid w:val="00E14F9A"/>
    <w:rsid w:val="00E16036"/>
    <w:rsid w:val="00E27052"/>
    <w:rsid w:val="00E317AC"/>
    <w:rsid w:val="00E33E84"/>
    <w:rsid w:val="00E448F5"/>
    <w:rsid w:val="00E5322C"/>
    <w:rsid w:val="00E65CA4"/>
    <w:rsid w:val="00E80CED"/>
    <w:rsid w:val="00E84D29"/>
    <w:rsid w:val="00E852FC"/>
    <w:rsid w:val="00E91A88"/>
    <w:rsid w:val="00EA2627"/>
    <w:rsid w:val="00EA5B67"/>
    <w:rsid w:val="00EB33D6"/>
    <w:rsid w:val="00EB6E00"/>
    <w:rsid w:val="00EC6DFA"/>
    <w:rsid w:val="00EC74CB"/>
    <w:rsid w:val="00EC7626"/>
    <w:rsid w:val="00EC7E63"/>
    <w:rsid w:val="00ED3AF2"/>
    <w:rsid w:val="00ED54B3"/>
    <w:rsid w:val="00ED670D"/>
    <w:rsid w:val="00EE0568"/>
    <w:rsid w:val="00EE3D02"/>
    <w:rsid w:val="00EF306A"/>
    <w:rsid w:val="00F00D7C"/>
    <w:rsid w:val="00F02664"/>
    <w:rsid w:val="00F1151E"/>
    <w:rsid w:val="00F1221E"/>
    <w:rsid w:val="00F14EAA"/>
    <w:rsid w:val="00F20279"/>
    <w:rsid w:val="00F244E0"/>
    <w:rsid w:val="00F24A6A"/>
    <w:rsid w:val="00F3201F"/>
    <w:rsid w:val="00F42536"/>
    <w:rsid w:val="00F43D55"/>
    <w:rsid w:val="00F513C1"/>
    <w:rsid w:val="00F523F2"/>
    <w:rsid w:val="00F56A2F"/>
    <w:rsid w:val="00F62A43"/>
    <w:rsid w:val="00F62BBD"/>
    <w:rsid w:val="00F64B97"/>
    <w:rsid w:val="00F65FD6"/>
    <w:rsid w:val="00F6696D"/>
    <w:rsid w:val="00F74533"/>
    <w:rsid w:val="00F74C22"/>
    <w:rsid w:val="00F8517B"/>
    <w:rsid w:val="00F91073"/>
    <w:rsid w:val="00F92C67"/>
    <w:rsid w:val="00FA1833"/>
    <w:rsid w:val="00FA6733"/>
    <w:rsid w:val="00FB203D"/>
    <w:rsid w:val="00FB6CB3"/>
    <w:rsid w:val="00FC2715"/>
    <w:rsid w:val="00FD061D"/>
    <w:rsid w:val="00FD1214"/>
    <w:rsid w:val="00FF40D7"/>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6532"/>
  <w15:docId w15:val="{40263104-28CE-48C5-ACD3-CBFD8026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0C5"/>
    <w:pPr>
      <w:ind w:left="720"/>
      <w:contextualSpacing/>
    </w:pPr>
  </w:style>
  <w:style w:type="paragraph" w:styleId="Header">
    <w:name w:val="header"/>
    <w:basedOn w:val="Normal"/>
    <w:link w:val="HeaderChar"/>
    <w:uiPriority w:val="99"/>
    <w:unhideWhenUsed/>
    <w:rsid w:val="00080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1F"/>
  </w:style>
  <w:style w:type="paragraph" w:styleId="Footer">
    <w:name w:val="footer"/>
    <w:basedOn w:val="Normal"/>
    <w:link w:val="FooterChar"/>
    <w:uiPriority w:val="99"/>
    <w:unhideWhenUsed/>
    <w:rsid w:val="00080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1F"/>
  </w:style>
  <w:style w:type="paragraph" w:styleId="BalloonText">
    <w:name w:val="Balloon Text"/>
    <w:basedOn w:val="Normal"/>
    <w:link w:val="BalloonTextChar"/>
    <w:uiPriority w:val="99"/>
    <w:semiHidden/>
    <w:unhideWhenUsed/>
    <w:rsid w:val="00E14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1626">
      <w:bodyDiv w:val="1"/>
      <w:marLeft w:val="0"/>
      <w:marRight w:val="0"/>
      <w:marTop w:val="0"/>
      <w:marBottom w:val="0"/>
      <w:divBdr>
        <w:top w:val="none" w:sz="0" w:space="0" w:color="auto"/>
        <w:left w:val="none" w:sz="0" w:space="0" w:color="auto"/>
        <w:bottom w:val="none" w:sz="0" w:space="0" w:color="auto"/>
        <w:right w:val="none" w:sz="0" w:space="0" w:color="auto"/>
      </w:divBdr>
    </w:div>
    <w:div w:id="117729178">
      <w:bodyDiv w:val="1"/>
      <w:marLeft w:val="0"/>
      <w:marRight w:val="0"/>
      <w:marTop w:val="0"/>
      <w:marBottom w:val="0"/>
      <w:divBdr>
        <w:top w:val="none" w:sz="0" w:space="0" w:color="auto"/>
        <w:left w:val="none" w:sz="0" w:space="0" w:color="auto"/>
        <w:bottom w:val="none" w:sz="0" w:space="0" w:color="auto"/>
        <w:right w:val="none" w:sz="0" w:space="0" w:color="auto"/>
      </w:divBdr>
    </w:div>
    <w:div w:id="20049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1CCDEC8F29B4EB0B5E4F9AE4E808E" ma:contentTypeVersion="11" ma:contentTypeDescription="Create a new document." ma:contentTypeScope="" ma:versionID="1032b2fc7cf157bb2424fa474b32b697">
  <xsd:schema xmlns:xsd="http://www.w3.org/2001/XMLSchema" xmlns:xs="http://www.w3.org/2001/XMLSchema" xmlns:p="http://schemas.microsoft.com/office/2006/metadata/properties" xmlns:ns2="d4dc5c66-ff1a-4026-b5a7-5284f425358e" xmlns:ns3="f82b706c-e718-4074-a282-edeb778a7077" targetNamespace="http://schemas.microsoft.com/office/2006/metadata/properties" ma:root="true" ma:fieldsID="ebd112614898b838b6253f0ad53f3660" ns2:_="" ns3:_="">
    <xsd:import namespace="d4dc5c66-ff1a-4026-b5a7-5284f425358e"/>
    <xsd:import namespace="f82b706c-e718-4074-a282-edeb778a70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c5c66-ff1a-4026-b5a7-5284f42535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b706c-e718-4074-a282-edeb778a707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0DFB2-F611-43C5-98C8-9B1DCFA3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c5c66-ff1a-4026-b5a7-5284f425358e"/>
    <ds:schemaRef ds:uri="f82b706c-e718-4074-a282-edeb778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E0CBA-E669-4DD9-AFFC-CBB646BC3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14A98-4103-424C-993F-62FB9367AD06}">
  <ds:schemaRefs>
    <ds:schemaRef ds:uri="http://schemas.openxmlformats.org/officeDocument/2006/bibliography"/>
  </ds:schemaRefs>
</ds:datastoreItem>
</file>

<file path=customXml/itemProps4.xml><?xml version="1.0" encoding="utf-8"?>
<ds:datastoreItem xmlns:ds="http://schemas.openxmlformats.org/officeDocument/2006/customXml" ds:itemID="{5AC1E11A-E9F8-4A49-AACB-014C4E921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ildman</dc:creator>
  <cp:lastModifiedBy>Lia Warren</cp:lastModifiedBy>
  <cp:revision>7</cp:revision>
  <cp:lastPrinted>2022-09-12T15:15:00Z</cp:lastPrinted>
  <dcterms:created xsi:type="dcterms:W3CDTF">2022-09-12T15:14:00Z</dcterms:created>
  <dcterms:modified xsi:type="dcterms:W3CDTF">2022-09-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1CCDEC8F29B4EB0B5E4F9AE4E808E</vt:lpwstr>
  </property>
</Properties>
</file>